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7E2A77">
        <w:rPr>
          <w:rFonts w:ascii="Arial" w:hAnsi="Arial" w:cs="Arial"/>
          <w:sz w:val="24"/>
          <w:szCs w:val="24"/>
        </w:rPr>
        <w:t>limpeza da área publica localizada sob a linha de alta tensão na Rua Martins Fontes na Vila Diva.</w:t>
      </w:r>
      <w:r w:rsidR="00C16ABB">
        <w:rPr>
          <w:rFonts w:ascii="Arial" w:hAnsi="Arial" w:cs="Arial"/>
          <w:sz w:val="24"/>
          <w:szCs w:val="24"/>
        </w:rPr>
        <w:t xml:space="preserve"> 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7E2A77">
        <w:rPr>
          <w:rFonts w:ascii="Arial" w:hAnsi="Arial" w:cs="Arial"/>
          <w:sz w:val="24"/>
          <w:szCs w:val="24"/>
        </w:rPr>
        <w:t xml:space="preserve">limpeza da área publica localizada sob a linha de alta tensão na Rua Martins Fontes na Vila Diva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7E2A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7E2A77">
        <w:rPr>
          <w:rFonts w:ascii="Arial" w:hAnsi="Arial" w:cs="Arial"/>
          <w:sz w:val="24"/>
          <w:szCs w:val="24"/>
        </w:rPr>
        <w:t xml:space="preserve">segundo eles a referida área está com acumulo de sujeira, obstruindo a passagem </w:t>
      </w:r>
      <w:r w:rsidR="00950C2A">
        <w:rPr>
          <w:rFonts w:ascii="Arial" w:hAnsi="Arial" w:cs="Arial"/>
          <w:sz w:val="24"/>
          <w:szCs w:val="24"/>
        </w:rPr>
        <w:t>no local da</w:t>
      </w:r>
      <w:r w:rsidR="007E2A77">
        <w:rPr>
          <w:rFonts w:ascii="Arial" w:hAnsi="Arial" w:cs="Arial"/>
          <w:sz w:val="24"/>
          <w:szCs w:val="24"/>
        </w:rPr>
        <w:t xml:space="preserve"> calçada, obrigando os pedestres a caminharem pela rua, correndo riscos de acidentes.</w:t>
      </w:r>
    </w:p>
    <w:p w:rsidR="008726AE" w:rsidRDefault="008726AE" w:rsidP="007E2A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726AE" w:rsidRDefault="008726AE" w:rsidP="007E2A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local é de acesso à Escola e tem grande fluxo de pais e alunos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2AFE">
        <w:rPr>
          <w:rFonts w:ascii="Arial" w:hAnsi="Arial" w:cs="Arial"/>
          <w:sz w:val="24"/>
          <w:szCs w:val="24"/>
        </w:rPr>
        <w:t>2</w:t>
      </w:r>
      <w:r w:rsidR="004C16F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3FC20" wp14:editId="005C4DA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B4346" wp14:editId="60F0C53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91CE02" wp14:editId="7C98F45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3177a774cd4f3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26AE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0C2A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5423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d01a3c-8ba1-4204-9b50-8b163f6ea0e1.png" Id="Rc7dc5c73b49f46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d01a3c-8ba1-4204-9b50-8b163f6ea0e1.png" Id="Ra13177a774cd4f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144D-021C-4580-AF3D-6A1FC8E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17-10-27T11:53:00Z</dcterms:modified>
</cp:coreProperties>
</file>